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夜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91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北京:中国文联出版公司,1998.08 出版图书：https://www.jiaokey.com/tag/北京:中国文联出版公司,1998.08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